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02F5" w:rsidRPr="00D5543E" w:rsidRDefault="001602F5">
      <w:pPr>
        <w:adjustRightInd/>
        <w:rPr>
          <w:rFonts w:hAnsi="Times New Roman" w:cs="Times New Roman"/>
          <w:color w:val="auto"/>
          <w:spacing w:val="4"/>
        </w:rPr>
      </w:pPr>
      <w:bookmarkStart w:id="0" w:name="_GoBack"/>
      <w:bookmarkEnd w:id="0"/>
      <w:r w:rsidRPr="00D5543E">
        <w:rPr>
          <w:rFonts w:hint="eastAsia"/>
          <w:color w:val="auto"/>
        </w:rPr>
        <w:t>様式第</w:t>
      </w:r>
      <w:r w:rsidR="00A5439B" w:rsidRPr="00D5543E">
        <w:rPr>
          <w:rFonts w:hint="eastAsia"/>
          <w:color w:val="auto"/>
        </w:rPr>
        <w:t>４</w:t>
      </w:r>
      <w:r w:rsidRPr="00D5543E">
        <w:rPr>
          <w:rFonts w:hint="eastAsia"/>
          <w:color w:val="auto"/>
        </w:rPr>
        <w:t>号の別紙２（補助事業者</w:t>
      </w:r>
      <w:r w:rsidR="0082026F" w:rsidRPr="00D5543E">
        <w:rPr>
          <w:rFonts w:hint="eastAsia"/>
          <w:color w:val="auto"/>
        </w:rPr>
        <w:t>報告書</w:t>
      </w:r>
      <w:r w:rsidRPr="00D5543E">
        <w:rPr>
          <w:rFonts w:hint="eastAsia"/>
          <w:color w:val="auto"/>
        </w:rPr>
        <w:t>）</w:t>
      </w:r>
    </w:p>
    <w:p w:rsidR="001602F5" w:rsidRPr="00D5543E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D5543E" w:rsidRDefault="00EE5605">
      <w:pPr>
        <w:adjustRightInd/>
        <w:spacing w:line="364" w:lineRule="exact"/>
        <w:jc w:val="center"/>
        <w:rPr>
          <w:color w:val="auto"/>
          <w:sz w:val="28"/>
          <w:szCs w:val="28"/>
        </w:rPr>
      </w:pPr>
      <w:r w:rsidRPr="00D5543E">
        <w:rPr>
          <w:rFonts w:hint="eastAsia"/>
          <w:color w:val="auto"/>
          <w:sz w:val="28"/>
          <w:szCs w:val="28"/>
        </w:rPr>
        <w:t>線量低減化活動支援事業</w:t>
      </w:r>
      <w:r w:rsidR="001602F5" w:rsidRPr="00D5543E">
        <w:rPr>
          <w:rFonts w:hint="eastAsia"/>
          <w:color w:val="auto"/>
          <w:sz w:val="28"/>
          <w:szCs w:val="28"/>
        </w:rPr>
        <w:t>報告書</w:t>
      </w:r>
    </w:p>
    <w:p w:rsidR="001A27AE" w:rsidRPr="00A60C12" w:rsidRDefault="001A27AE" w:rsidP="008D36A9">
      <w:pPr>
        <w:adjustRightInd/>
        <w:spacing w:line="364" w:lineRule="exact"/>
        <w:rPr>
          <w:rFonts w:hAnsi="Times New Roman" w:cs="Times New Roman"/>
          <w:color w:val="auto"/>
          <w:spacing w:val="4"/>
          <w:sz w:val="28"/>
          <w:szCs w:val="28"/>
        </w:rPr>
      </w:pPr>
    </w:p>
    <w:p w:rsidR="001602F5" w:rsidRPr="00D5543E" w:rsidRDefault="001A27AE" w:rsidP="001A27AE">
      <w:pPr>
        <w:wordWrap w:val="0"/>
        <w:adjustRightInd/>
        <w:spacing w:line="364" w:lineRule="exact"/>
        <w:jc w:val="right"/>
        <w:rPr>
          <w:color w:val="auto"/>
          <w:sz w:val="24"/>
          <w:szCs w:val="24"/>
          <w:u w:val="single"/>
        </w:rPr>
      </w:pPr>
      <w:r w:rsidRPr="00D5543E">
        <w:rPr>
          <w:rFonts w:hint="eastAsia"/>
          <w:color w:val="auto"/>
          <w:sz w:val="24"/>
          <w:szCs w:val="24"/>
          <w:u w:val="single"/>
        </w:rPr>
        <w:t xml:space="preserve">市町村名　　</w:t>
      </w:r>
      <w:r w:rsidR="008D36A9">
        <w:rPr>
          <w:rFonts w:hint="eastAsia"/>
          <w:color w:val="auto"/>
          <w:sz w:val="24"/>
          <w:szCs w:val="24"/>
          <w:u w:val="single"/>
        </w:rPr>
        <w:t>小野町</w:t>
      </w:r>
      <w:r w:rsidRPr="00D5543E">
        <w:rPr>
          <w:rFonts w:hint="eastAsia"/>
          <w:color w:val="auto"/>
          <w:sz w:val="24"/>
          <w:szCs w:val="24"/>
          <w:u w:val="single"/>
        </w:rPr>
        <w:t xml:space="preserve">　　　　　　　　</w:t>
      </w:r>
      <w:r w:rsidRPr="00D5543E">
        <w:rPr>
          <w:color w:val="auto"/>
          <w:sz w:val="24"/>
          <w:szCs w:val="24"/>
          <w:u w:val="single"/>
        </w:rPr>
        <w:t xml:space="preserve"> </w:t>
      </w:r>
    </w:p>
    <w:p w:rsidR="001602F5" w:rsidRPr="00D5543E" w:rsidRDefault="001A27AE">
      <w:pPr>
        <w:wordWrap w:val="0"/>
        <w:adjustRightInd/>
        <w:jc w:val="right"/>
        <w:rPr>
          <w:color w:val="auto"/>
          <w:sz w:val="24"/>
          <w:szCs w:val="24"/>
          <w:u w:val="single"/>
        </w:rPr>
      </w:pPr>
      <w:r w:rsidRPr="00D5543E">
        <w:rPr>
          <w:rFonts w:hint="eastAsia"/>
          <w:color w:val="auto"/>
          <w:sz w:val="24"/>
          <w:szCs w:val="24"/>
          <w:u w:val="single"/>
        </w:rPr>
        <w:t>補助事業者</w:t>
      </w:r>
      <w:r w:rsidRPr="00D5543E">
        <w:rPr>
          <w:color w:val="auto"/>
          <w:sz w:val="24"/>
          <w:szCs w:val="24"/>
          <w:u w:val="single"/>
        </w:rPr>
        <w:t>(</w:t>
      </w:r>
      <w:r w:rsidRPr="00D5543E">
        <w:rPr>
          <w:rFonts w:hint="eastAsia"/>
          <w:color w:val="auto"/>
          <w:sz w:val="24"/>
          <w:szCs w:val="24"/>
          <w:u w:val="single"/>
        </w:rPr>
        <w:t>団体</w:t>
      </w:r>
      <w:r w:rsidRPr="00D5543E">
        <w:rPr>
          <w:color w:val="auto"/>
          <w:sz w:val="24"/>
          <w:szCs w:val="24"/>
          <w:u w:val="single"/>
        </w:rPr>
        <w:t>)</w:t>
      </w:r>
      <w:r w:rsidRPr="00D5543E">
        <w:rPr>
          <w:rFonts w:hint="eastAsia"/>
          <w:color w:val="auto"/>
          <w:sz w:val="24"/>
          <w:szCs w:val="24"/>
          <w:u w:val="single"/>
        </w:rPr>
        <w:t>名</w:t>
      </w:r>
      <w:r w:rsidRPr="00D5543E">
        <w:rPr>
          <w:color w:val="auto"/>
          <w:sz w:val="24"/>
          <w:szCs w:val="24"/>
          <w:u w:val="single"/>
        </w:rPr>
        <w:t xml:space="preserve"> </w:t>
      </w:r>
      <w:r w:rsidRPr="00D5543E">
        <w:rPr>
          <w:rFonts w:hint="eastAsia"/>
          <w:color w:val="auto"/>
          <w:sz w:val="24"/>
          <w:szCs w:val="24"/>
          <w:u w:val="single"/>
        </w:rPr>
        <w:t xml:space="preserve">　　　　　　　</w:t>
      </w:r>
      <w:r w:rsidRPr="00D5543E">
        <w:rPr>
          <w:color w:val="auto"/>
          <w:sz w:val="24"/>
          <w:szCs w:val="24"/>
          <w:u w:val="single"/>
        </w:rPr>
        <w:t xml:space="preserve">  </w:t>
      </w:r>
    </w:p>
    <w:p w:rsidR="00897D7F" w:rsidRPr="00D5543E" w:rsidRDefault="00897D7F" w:rsidP="00897D7F">
      <w:pPr>
        <w:wordWrap w:val="0"/>
        <w:adjustRightInd/>
        <w:jc w:val="right"/>
        <w:rPr>
          <w:color w:val="auto"/>
          <w:sz w:val="24"/>
          <w:szCs w:val="24"/>
          <w:u w:val="single"/>
        </w:rPr>
      </w:pPr>
      <w:r w:rsidRPr="00D5543E">
        <w:rPr>
          <w:rFonts w:hint="eastAsia"/>
          <w:color w:val="auto"/>
          <w:sz w:val="24"/>
          <w:szCs w:val="24"/>
          <w:u w:val="single"/>
        </w:rPr>
        <w:t xml:space="preserve">補助事業者の世帯数　</w:t>
      </w:r>
      <w:r w:rsidRPr="00D5543E">
        <w:rPr>
          <w:color w:val="auto"/>
          <w:sz w:val="24"/>
          <w:szCs w:val="24"/>
          <w:u w:val="single"/>
        </w:rPr>
        <w:t xml:space="preserve"> </w:t>
      </w:r>
      <w:r w:rsidRPr="00D5543E">
        <w:rPr>
          <w:rFonts w:hint="eastAsia"/>
          <w:color w:val="auto"/>
          <w:sz w:val="24"/>
          <w:szCs w:val="24"/>
          <w:u w:val="single"/>
        </w:rPr>
        <w:t xml:space="preserve">　　　　　世帯</w:t>
      </w:r>
    </w:p>
    <w:p w:rsidR="00652D0F" w:rsidRPr="00D5543E" w:rsidRDefault="00652D0F" w:rsidP="00652D0F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  <w:u w:val="single"/>
        </w:rPr>
      </w:pPr>
      <w:r w:rsidRPr="00D5543E">
        <w:rPr>
          <w:rFonts w:hint="eastAsia"/>
          <w:color w:val="auto"/>
          <w:sz w:val="24"/>
          <w:szCs w:val="24"/>
          <w:u w:val="single"/>
        </w:rPr>
        <w:t xml:space="preserve">会員数　　　　　　　</w:t>
      </w:r>
      <w:r w:rsidRPr="00D5543E">
        <w:rPr>
          <w:color w:val="auto"/>
          <w:sz w:val="24"/>
          <w:szCs w:val="24"/>
          <w:u w:val="single"/>
        </w:rPr>
        <w:t xml:space="preserve"> </w:t>
      </w:r>
      <w:r w:rsidRPr="00D5543E">
        <w:rPr>
          <w:rFonts w:hint="eastAsia"/>
          <w:color w:val="auto"/>
          <w:sz w:val="24"/>
          <w:szCs w:val="24"/>
          <w:u w:val="single"/>
        </w:rPr>
        <w:t>名</w:t>
      </w:r>
    </w:p>
    <w:p w:rsidR="001602F5" w:rsidRPr="001A27AE" w:rsidRDefault="001602F5">
      <w:pPr>
        <w:adjustRightInd/>
        <w:spacing w:line="454" w:lineRule="exact"/>
        <w:rPr>
          <w:rFonts w:hAnsi="Times New Roman" w:cs="Times New Roman"/>
          <w:color w:val="auto"/>
          <w:spacing w:val="4"/>
        </w:rPr>
      </w:pPr>
    </w:p>
    <w:p w:rsidR="001602F5" w:rsidRPr="00D5543E" w:rsidRDefault="0082026F">
      <w:pPr>
        <w:adjustRightInd/>
        <w:spacing w:line="364" w:lineRule="exact"/>
        <w:rPr>
          <w:rFonts w:hAnsi="Times New Roman" w:cs="Times New Roman"/>
          <w:color w:val="auto"/>
          <w:spacing w:val="4"/>
        </w:rPr>
      </w:pPr>
      <w:r w:rsidRPr="00D5543E">
        <w:rPr>
          <w:rFonts w:hint="eastAsia"/>
          <w:color w:val="auto"/>
          <w:sz w:val="24"/>
          <w:szCs w:val="24"/>
        </w:rPr>
        <w:t>１　除染活動</w:t>
      </w:r>
      <w:r w:rsidR="001602F5" w:rsidRPr="00D5543E">
        <w:rPr>
          <w:rFonts w:hint="eastAsia"/>
          <w:color w:val="auto"/>
          <w:sz w:val="24"/>
          <w:szCs w:val="24"/>
        </w:rPr>
        <w:t>の内容</w:t>
      </w:r>
    </w:p>
    <w:p w:rsidR="001602F5" w:rsidRPr="00D5543E" w:rsidRDefault="0082026F">
      <w:pPr>
        <w:adjustRightInd/>
        <w:spacing w:line="364" w:lineRule="exact"/>
        <w:rPr>
          <w:rFonts w:hAnsi="Times New Roman" w:cs="Times New Roman"/>
          <w:color w:val="auto"/>
          <w:spacing w:val="4"/>
        </w:rPr>
      </w:pPr>
      <w:r w:rsidRPr="00D5543E">
        <w:rPr>
          <w:rFonts w:hint="eastAsia"/>
          <w:color w:val="auto"/>
          <w:sz w:val="24"/>
          <w:szCs w:val="24"/>
        </w:rPr>
        <w:t>（１）除染活動の</w:t>
      </w:r>
      <w:r w:rsidR="001602F5" w:rsidRPr="00D5543E">
        <w:rPr>
          <w:rFonts w:hint="eastAsia"/>
          <w:color w:val="auto"/>
          <w:sz w:val="24"/>
          <w:szCs w:val="24"/>
        </w:rPr>
        <w:t>実施地区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6"/>
      </w:tblGrid>
      <w:tr w:rsidR="001602F5" w:rsidRPr="00A60C12"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1602F5" w:rsidRPr="00A60C12" w:rsidRDefault="00897D7F">
      <w:pPr>
        <w:adjustRightInd/>
        <w:spacing w:line="230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  <w:sz w:val="20"/>
          <w:szCs w:val="20"/>
        </w:rPr>
        <w:t xml:space="preserve">　　注</w:t>
      </w:r>
      <w:r w:rsidR="001602F5" w:rsidRPr="00A60C12">
        <w:rPr>
          <w:rFonts w:hint="eastAsia"/>
          <w:color w:val="auto"/>
          <w:sz w:val="20"/>
          <w:szCs w:val="20"/>
        </w:rPr>
        <w:t>）○○地区、○○学校区などの地区名を記入してください。</w:t>
      </w:r>
    </w:p>
    <w:p w:rsidR="001602F5" w:rsidRPr="00A60C12" w:rsidRDefault="001602F5">
      <w:pPr>
        <w:adjustRightInd/>
        <w:spacing w:line="230" w:lineRule="exact"/>
        <w:rPr>
          <w:rFonts w:hAnsi="Times New Roman" w:cs="Times New Roman"/>
          <w:color w:val="auto"/>
          <w:spacing w:val="4"/>
        </w:rPr>
      </w:pPr>
    </w:p>
    <w:p w:rsidR="00EA5F62" w:rsidRPr="00D5543E" w:rsidRDefault="0082026F">
      <w:pPr>
        <w:adjustRightInd/>
        <w:spacing w:line="454" w:lineRule="exact"/>
        <w:rPr>
          <w:color w:val="auto"/>
          <w:sz w:val="24"/>
          <w:szCs w:val="24"/>
        </w:rPr>
      </w:pPr>
      <w:r w:rsidRPr="00D5543E">
        <w:rPr>
          <w:rFonts w:hint="eastAsia"/>
          <w:color w:val="auto"/>
          <w:sz w:val="24"/>
          <w:szCs w:val="24"/>
        </w:rPr>
        <w:t>（２）除染活動の作業内容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7074"/>
      </w:tblGrid>
      <w:tr w:rsidR="00EA5F62" w:rsidRPr="00D5543E" w:rsidTr="003F4504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62" w:rsidRPr="00D5543E" w:rsidRDefault="00EA5F62" w:rsidP="0097236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62" w:rsidRPr="00D5543E" w:rsidRDefault="00790AD7" w:rsidP="0097236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  <w:spacing w:val="4"/>
              </w:rPr>
            </w:pPr>
            <w:r w:rsidRPr="00D5543E">
              <w:rPr>
                <w:rFonts w:hint="eastAsia"/>
                <w:color w:val="auto"/>
              </w:rPr>
              <w:t>側溝等の土砂上げ、</w:t>
            </w:r>
            <w:r w:rsidR="00846B81" w:rsidRPr="00D5543E">
              <w:rPr>
                <w:rFonts w:hint="eastAsia"/>
                <w:color w:val="auto"/>
              </w:rPr>
              <w:t>堆積物の除去、</w:t>
            </w:r>
            <w:r w:rsidRPr="00D5543E">
              <w:rPr>
                <w:rFonts w:hint="eastAsia"/>
                <w:color w:val="auto"/>
              </w:rPr>
              <w:t>除草等</w:t>
            </w:r>
          </w:p>
        </w:tc>
      </w:tr>
      <w:tr w:rsidR="00EA5F62" w:rsidRPr="00A60C12" w:rsidTr="003F4504">
        <w:trPr>
          <w:trHeight w:val="44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62" w:rsidRPr="00A60C12" w:rsidRDefault="00EA5F62" w:rsidP="0097236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62" w:rsidRPr="00A60C12" w:rsidRDefault="00EA5F62" w:rsidP="0097236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color w:val="auto"/>
              </w:rPr>
            </w:pPr>
            <w:r w:rsidRPr="00A60C12">
              <w:rPr>
                <w:rFonts w:hint="eastAsia"/>
                <w:color w:val="auto"/>
              </w:rPr>
              <w:t>高所作業車</w:t>
            </w:r>
            <w:r w:rsidR="003F4504" w:rsidRPr="00A60C12">
              <w:rPr>
                <w:rFonts w:hint="eastAsia"/>
                <w:color w:val="auto"/>
              </w:rPr>
              <w:t>又は高所作業</w:t>
            </w:r>
            <w:r w:rsidRPr="00A60C12">
              <w:rPr>
                <w:rFonts w:hint="eastAsia"/>
                <w:color w:val="auto"/>
              </w:rPr>
              <w:t>による雨樋の落ち葉や土</w:t>
            </w:r>
            <w:r w:rsidR="003F4504" w:rsidRPr="00A60C12">
              <w:rPr>
                <w:rFonts w:hint="eastAsia"/>
                <w:color w:val="auto"/>
              </w:rPr>
              <w:t>砂</w:t>
            </w:r>
            <w:r w:rsidRPr="00A60C12">
              <w:rPr>
                <w:rFonts w:hint="eastAsia"/>
                <w:color w:val="auto"/>
              </w:rPr>
              <w:t>の除去等</w:t>
            </w:r>
          </w:p>
        </w:tc>
      </w:tr>
    </w:tbl>
    <w:p w:rsidR="000B6C9A" w:rsidRPr="00A60C12" w:rsidRDefault="000B6C9A" w:rsidP="000B6C9A">
      <w:pPr>
        <w:adjustRightInd/>
        <w:spacing w:line="230" w:lineRule="exact"/>
        <w:ind w:left="688" w:hanging="688"/>
        <w:rPr>
          <w:rFonts w:hAnsi="Times New Roman" w:cs="Times New Roman"/>
          <w:color w:val="auto"/>
          <w:spacing w:val="4"/>
        </w:rPr>
      </w:pPr>
      <w:r w:rsidRPr="00A60C12">
        <w:rPr>
          <w:color w:val="auto"/>
          <w:sz w:val="20"/>
          <w:szCs w:val="20"/>
        </w:rPr>
        <w:t xml:space="preserve">  </w:t>
      </w:r>
      <w:r w:rsidR="0082026F">
        <w:rPr>
          <w:rFonts w:hint="eastAsia"/>
          <w:color w:val="auto"/>
          <w:sz w:val="20"/>
          <w:szCs w:val="20"/>
        </w:rPr>
        <w:t xml:space="preserve">　注</w:t>
      </w:r>
      <w:r w:rsidRPr="00A60C12">
        <w:rPr>
          <w:rFonts w:hint="eastAsia"/>
          <w:color w:val="auto"/>
          <w:sz w:val="20"/>
          <w:szCs w:val="20"/>
        </w:rPr>
        <w:t>）実施した事業に○を付けてください。</w:t>
      </w:r>
      <w:r w:rsidRPr="00A60C12">
        <w:rPr>
          <w:color w:val="auto"/>
        </w:rPr>
        <w:t xml:space="preserve"> </w:t>
      </w:r>
    </w:p>
    <w:p w:rsidR="000B6C9A" w:rsidRPr="00A60C12" w:rsidRDefault="000B6C9A" w:rsidP="000B6C9A">
      <w:pPr>
        <w:adjustRightInd/>
        <w:spacing w:line="230" w:lineRule="exact"/>
        <w:ind w:left="688" w:hanging="114"/>
        <w:rPr>
          <w:rFonts w:hAnsi="Times New Roman" w:cs="Times New Roman"/>
          <w:color w:val="auto"/>
          <w:spacing w:val="4"/>
        </w:rPr>
      </w:pPr>
    </w:p>
    <w:p w:rsidR="001602F5" w:rsidRPr="00A60C12" w:rsidRDefault="000B6C9A">
      <w:pPr>
        <w:adjustRightInd/>
        <w:spacing w:line="454" w:lineRule="exact"/>
        <w:rPr>
          <w:rFonts w:hAnsi="Times New Roman" w:cs="Times New Roman"/>
          <w:color w:val="auto"/>
          <w:spacing w:val="4"/>
          <w:sz w:val="24"/>
          <w:szCs w:val="24"/>
        </w:rPr>
      </w:pPr>
      <w:r w:rsidRPr="00A60C12">
        <w:rPr>
          <w:rFonts w:hint="eastAsia"/>
          <w:color w:val="auto"/>
          <w:sz w:val="24"/>
          <w:szCs w:val="24"/>
        </w:rPr>
        <w:t>（３）実施</w:t>
      </w:r>
      <w:r w:rsidR="001602F5" w:rsidRPr="00A60C12">
        <w:rPr>
          <w:rFonts w:hint="eastAsia"/>
          <w:color w:val="auto"/>
          <w:sz w:val="24"/>
          <w:szCs w:val="24"/>
        </w:rPr>
        <w:t>期間</w:t>
      </w:r>
    </w:p>
    <w:p w:rsidR="000B6C9A" w:rsidRPr="00A60C12" w:rsidRDefault="001602F5">
      <w:pPr>
        <w:adjustRightInd/>
        <w:rPr>
          <w:color w:val="auto"/>
        </w:rPr>
      </w:pPr>
      <w:r w:rsidRPr="00A60C12">
        <w:rPr>
          <w:rFonts w:hint="eastAsia"/>
          <w:color w:val="auto"/>
        </w:rPr>
        <w:t xml:space="preserve">　　　　着手：平成　　年　　月　　日</w:t>
      </w:r>
    </w:p>
    <w:p w:rsidR="000B6C9A" w:rsidRDefault="001602F5" w:rsidP="00226CFE">
      <w:pPr>
        <w:adjustRightInd/>
        <w:ind w:firstLineChars="200" w:firstLine="460"/>
        <w:rPr>
          <w:color w:val="auto"/>
        </w:rPr>
      </w:pPr>
      <w:r w:rsidRPr="00A60C12">
        <w:rPr>
          <w:rFonts w:hint="eastAsia"/>
          <w:color w:val="auto"/>
        </w:rPr>
        <w:t xml:space="preserve">　</w:t>
      </w:r>
      <w:r w:rsidR="000B6C9A" w:rsidRPr="00A60C12">
        <w:rPr>
          <w:rFonts w:hint="eastAsia"/>
          <w:color w:val="auto"/>
        </w:rPr>
        <w:t xml:space="preserve">　</w:t>
      </w:r>
      <w:r w:rsidRPr="00A60C12">
        <w:rPr>
          <w:rFonts w:hint="eastAsia"/>
          <w:color w:val="auto"/>
        </w:rPr>
        <w:t>完了：平成　　年　　月　　日</w:t>
      </w:r>
    </w:p>
    <w:p w:rsidR="00790AD7" w:rsidRDefault="00790AD7" w:rsidP="00226CFE">
      <w:pPr>
        <w:adjustRightInd/>
        <w:rPr>
          <w:color w:val="auto"/>
        </w:rPr>
      </w:pPr>
    </w:p>
    <w:p w:rsidR="00790AD7" w:rsidRPr="00226CFE" w:rsidRDefault="00790AD7" w:rsidP="00226CFE">
      <w:pPr>
        <w:adjustRightInd/>
        <w:rPr>
          <w:color w:val="auto"/>
        </w:rPr>
      </w:pPr>
    </w:p>
    <w:p w:rsidR="001602F5" w:rsidRPr="00A60C12" w:rsidRDefault="001602F5">
      <w:pPr>
        <w:adjustRightInd/>
        <w:spacing w:line="364" w:lineRule="exact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  <w:sz w:val="24"/>
          <w:szCs w:val="24"/>
        </w:rPr>
        <w:t>２　収支実績</w:t>
      </w:r>
    </w:p>
    <w:p w:rsidR="001602F5" w:rsidRPr="00A60C12" w:rsidRDefault="001602F5">
      <w:pPr>
        <w:adjustRightInd/>
        <w:spacing w:line="364" w:lineRule="exact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  <w:sz w:val="24"/>
          <w:szCs w:val="24"/>
        </w:rPr>
        <w:t>（１）収入の部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2526"/>
        <w:gridCol w:w="4363"/>
      </w:tblGrid>
      <w:tr w:rsidR="001602F5" w:rsidRPr="00A60C12" w:rsidTr="0081205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区　　分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602F5" w:rsidRPr="00A60C12" w:rsidRDefault="0021713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決算額</w:t>
            </w:r>
            <w:r w:rsidR="001602F5" w:rsidRPr="00A60C12">
              <w:rPr>
                <w:rFonts w:hint="eastAsia"/>
                <w:color w:val="auto"/>
              </w:rPr>
              <w:t>（円）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金額の内訳</w:t>
            </w:r>
          </w:p>
        </w:tc>
      </w:tr>
      <w:tr w:rsidR="001602F5" w:rsidRPr="00A60C12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自己資金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1602F5" w:rsidRPr="00A60C12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補助金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1602F5" w:rsidRPr="00A60C12">
        <w:tc>
          <w:tcPr>
            <w:tcW w:w="19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計</w:t>
            </w:r>
          </w:p>
        </w:tc>
        <w:tc>
          <w:tcPr>
            <w:tcW w:w="25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F5" w:rsidRPr="00A60C12" w:rsidRDefault="001602F5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1602F5" w:rsidRPr="0021713C" w:rsidRDefault="001602F5">
      <w:pPr>
        <w:adjustRightInd/>
        <w:spacing w:line="230" w:lineRule="exact"/>
        <w:rPr>
          <w:color w:val="auto"/>
          <w:sz w:val="24"/>
          <w:szCs w:val="24"/>
        </w:rPr>
      </w:pPr>
      <w:r w:rsidRPr="00A60C12">
        <w:rPr>
          <w:rFonts w:hAnsi="Times New Roman" w:cs="Times New Roman"/>
          <w:color w:val="auto"/>
          <w:sz w:val="24"/>
          <w:szCs w:val="24"/>
        </w:rPr>
        <w:br w:type="page"/>
      </w:r>
      <w:r w:rsidR="0021713C">
        <w:rPr>
          <w:rFonts w:hint="eastAsia"/>
          <w:color w:val="auto"/>
          <w:sz w:val="24"/>
          <w:szCs w:val="24"/>
        </w:rPr>
        <w:lastRenderedPageBreak/>
        <w:t>（２）</w:t>
      </w:r>
      <w:r w:rsidRPr="00A60C12">
        <w:rPr>
          <w:rFonts w:hint="eastAsia"/>
          <w:color w:val="auto"/>
          <w:sz w:val="24"/>
          <w:szCs w:val="24"/>
        </w:rPr>
        <w:t xml:space="preserve">支出の部　　　　　　　　　　　　　　　　　　　　　　　　</w:t>
      </w:r>
    </w:p>
    <w:p w:rsidR="001602F5" w:rsidRPr="00A60C12" w:rsidRDefault="001602F5">
      <w:pPr>
        <w:wordWrap w:val="0"/>
        <w:adjustRightInd/>
        <w:jc w:val="right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>（単位　円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1515"/>
        <w:gridCol w:w="1560"/>
        <w:gridCol w:w="1134"/>
        <w:gridCol w:w="1134"/>
        <w:gridCol w:w="2234"/>
        <w:gridCol w:w="124"/>
      </w:tblGrid>
      <w:tr w:rsidR="002C3F57" w:rsidRPr="00A60C12" w:rsidTr="00812056">
        <w:trPr>
          <w:trHeight w:val="1393"/>
        </w:trPr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2C3F57" w:rsidRPr="00A60C12" w:rsidRDefault="002C3F57" w:rsidP="00254924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区　分</w:t>
            </w: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2C3F57" w:rsidRPr="00A60C12" w:rsidRDefault="002C3F57" w:rsidP="0082026F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1"/>
                <w:szCs w:val="21"/>
              </w:rPr>
              <w:t>経費全体額</w:t>
            </w: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（Ａ）</w:t>
            </w: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1"/>
                <w:szCs w:val="21"/>
              </w:rPr>
              <w:t>補助対象経費（Ｂ）</w:t>
            </w:r>
          </w:p>
          <w:p w:rsidR="002C3F57" w:rsidRPr="00A60C12" w:rsidRDefault="002C3F57" w:rsidP="0025492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color w:val="auto"/>
                <w:spacing w:val="-2"/>
                <w:sz w:val="16"/>
                <w:szCs w:val="16"/>
              </w:rPr>
              <w:t>(A)</w:t>
            </w:r>
            <w:r w:rsidRPr="00A60C12">
              <w:rPr>
                <w:rFonts w:hint="eastAsia"/>
                <w:color w:val="auto"/>
                <w:spacing w:val="-2"/>
                <w:sz w:val="16"/>
                <w:szCs w:val="16"/>
              </w:rPr>
              <w:t>のうち、補助対象外の経費を除いた額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2C3F57" w:rsidRPr="00D5543E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D5543E">
              <w:rPr>
                <w:rFonts w:hint="eastAsia"/>
                <w:color w:val="auto"/>
                <w:sz w:val="21"/>
                <w:szCs w:val="21"/>
              </w:rPr>
              <w:t>補助金所要額</w:t>
            </w:r>
          </w:p>
          <w:p w:rsidR="002C3F57" w:rsidRPr="00D5543E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D5543E">
              <w:rPr>
                <w:rFonts w:hint="eastAsia"/>
                <w:color w:val="auto"/>
                <w:sz w:val="21"/>
                <w:szCs w:val="21"/>
              </w:rPr>
              <w:t>（Ｃ）</w:t>
            </w:r>
          </w:p>
          <w:p w:rsidR="002C3F57" w:rsidRPr="00D5543E" w:rsidRDefault="002C3F57" w:rsidP="003E372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color w:val="auto"/>
                <w:spacing w:val="-2"/>
                <w:sz w:val="16"/>
                <w:szCs w:val="16"/>
              </w:rPr>
            </w:pPr>
            <w:r w:rsidRPr="00D5543E">
              <w:rPr>
                <w:color w:val="auto"/>
                <w:spacing w:val="-2"/>
                <w:sz w:val="16"/>
                <w:szCs w:val="16"/>
              </w:rPr>
              <w:t>100</w:t>
            </w:r>
            <w:r w:rsidRPr="00D5543E">
              <w:rPr>
                <w:rFonts w:hint="eastAsia"/>
                <w:color w:val="auto"/>
                <w:spacing w:val="-2"/>
                <w:sz w:val="16"/>
                <w:szCs w:val="16"/>
              </w:rPr>
              <w:t xml:space="preserve">世帯以上　</w:t>
            </w:r>
            <w:r w:rsidRPr="00D5543E">
              <w:rPr>
                <w:color w:val="auto"/>
                <w:spacing w:val="-2"/>
                <w:sz w:val="16"/>
                <w:szCs w:val="16"/>
              </w:rPr>
              <w:t>20</w:t>
            </w:r>
            <w:r w:rsidRPr="00D5543E">
              <w:rPr>
                <w:rFonts w:hint="eastAsia"/>
                <w:color w:val="auto"/>
                <w:spacing w:val="-2"/>
                <w:sz w:val="16"/>
                <w:szCs w:val="16"/>
              </w:rPr>
              <w:t>万円以下</w:t>
            </w:r>
          </w:p>
          <w:p w:rsidR="002C3F57" w:rsidRPr="00D5543E" w:rsidRDefault="002C3F57" w:rsidP="003E372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color w:val="auto"/>
                <w:spacing w:val="-2"/>
                <w:sz w:val="16"/>
                <w:szCs w:val="16"/>
              </w:rPr>
            </w:pPr>
            <w:r w:rsidRPr="00D5543E">
              <w:rPr>
                <w:color w:val="auto"/>
                <w:spacing w:val="-2"/>
                <w:sz w:val="16"/>
                <w:szCs w:val="16"/>
              </w:rPr>
              <w:t>50</w:t>
            </w:r>
            <w:r w:rsidRPr="00D5543E">
              <w:rPr>
                <w:rFonts w:hint="eastAsia"/>
                <w:color w:val="auto"/>
                <w:spacing w:val="-2"/>
                <w:sz w:val="16"/>
                <w:szCs w:val="16"/>
              </w:rPr>
              <w:t>～</w:t>
            </w:r>
            <w:r w:rsidRPr="00D5543E">
              <w:rPr>
                <w:color w:val="auto"/>
                <w:spacing w:val="-2"/>
                <w:sz w:val="16"/>
                <w:szCs w:val="16"/>
              </w:rPr>
              <w:t>100</w:t>
            </w:r>
            <w:r w:rsidRPr="00D5543E">
              <w:rPr>
                <w:rFonts w:hint="eastAsia"/>
                <w:color w:val="auto"/>
                <w:spacing w:val="-2"/>
                <w:sz w:val="16"/>
                <w:szCs w:val="16"/>
              </w:rPr>
              <w:t xml:space="preserve">世帯　</w:t>
            </w:r>
            <w:r w:rsidRPr="00D5543E">
              <w:rPr>
                <w:color w:val="auto"/>
                <w:spacing w:val="-2"/>
                <w:sz w:val="16"/>
                <w:szCs w:val="16"/>
              </w:rPr>
              <w:t>15</w:t>
            </w:r>
            <w:r w:rsidRPr="00D5543E">
              <w:rPr>
                <w:rFonts w:hint="eastAsia"/>
                <w:color w:val="auto"/>
                <w:spacing w:val="-2"/>
                <w:sz w:val="16"/>
                <w:szCs w:val="16"/>
              </w:rPr>
              <w:t>万円以下</w:t>
            </w:r>
          </w:p>
          <w:p w:rsidR="002C3F57" w:rsidRPr="0082026F" w:rsidRDefault="002C3F57" w:rsidP="003E372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D5543E">
              <w:rPr>
                <w:color w:val="auto"/>
                <w:spacing w:val="-2"/>
                <w:sz w:val="16"/>
                <w:szCs w:val="16"/>
              </w:rPr>
              <w:t>50</w:t>
            </w:r>
            <w:r w:rsidRPr="00D5543E">
              <w:rPr>
                <w:rFonts w:hint="eastAsia"/>
                <w:color w:val="auto"/>
                <w:spacing w:val="-2"/>
                <w:sz w:val="16"/>
                <w:szCs w:val="16"/>
              </w:rPr>
              <w:t xml:space="preserve">世帯未満　</w:t>
            </w:r>
            <w:r w:rsidRPr="00D5543E">
              <w:rPr>
                <w:color w:val="auto"/>
                <w:spacing w:val="-2"/>
                <w:sz w:val="16"/>
                <w:szCs w:val="16"/>
              </w:rPr>
              <w:t>10</w:t>
            </w:r>
            <w:r w:rsidRPr="00D5543E">
              <w:rPr>
                <w:rFonts w:hint="eastAsia"/>
                <w:color w:val="auto"/>
                <w:spacing w:val="-2"/>
                <w:sz w:val="16"/>
                <w:szCs w:val="16"/>
              </w:rPr>
              <w:t>万円以下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2C3F57" w:rsidRPr="00A60C12" w:rsidRDefault="002C3F57" w:rsidP="003E372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1"/>
                <w:szCs w:val="21"/>
              </w:rPr>
              <w:t>備　考</w:t>
            </w:r>
          </w:p>
          <w:p w:rsidR="002C3F57" w:rsidRPr="00A60C12" w:rsidRDefault="002C3F57" w:rsidP="0082026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color w:val="auto"/>
              </w:rPr>
              <w:t xml:space="preserve">   </w:t>
            </w:r>
            <w:r w:rsidRPr="00A60C12">
              <w:rPr>
                <w:rFonts w:hint="eastAsia"/>
                <w:color w:val="auto"/>
              </w:rPr>
              <w:t xml:space="preserve">　</w:t>
            </w:r>
            <w:r w:rsidRPr="00A60C12">
              <w:rPr>
                <w:color w:val="auto"/>
              </w:rPr>
              <w:t xml:space="preserve">          </w:t>
            </w:r>
          </w:p>
        </w:tc>
      </w:tr>
      <w:tr w:rsidR="002C3F57" w:rsidRPr="00A60C12" w:rsidTr="00812056"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C3F57" w:rsidRPr="0021713C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21713C">
              <w:rPr>
                <w:rFonts w:hint="eastAsia"/>
                <w:color w:val="auto"/>
                <w:spacing w:val="-2"/>
                <w:sz w:val="20"/>
                <w:szCs w:val="20"/>
              </w:rPr>
              <w:t>交付決定額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C3F57" w:rsidRPr="0021713C" w:rsidRDefault="002C3F57" w:rsidP="0021713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20"/>
                <w:szCs w:val="20"/>
              </w:rPr>
            </w:pPr>
            <w:r w:rsidRPr="005D3AE8">
              <w:rPr>
                <w:rFonts w:hint="eastAsia"/>
                <w:color w:val="auto"/>
                <w:spacing w:val="41"/>
                <w:sz w:val="20"/>
                <w:szCs w:val="20"/>
                <w:fitText w:val="764" w:id="336836608"/>
              </w:rPr>
              <w:t>決算</w:t>
            </w:r>
            <w:r w:rsidRPr="005D3AE8">
              <w:rPr>
                <w:rFonts w:hint="eastAsia"/>
                <w:color w:val="auto"/>
                <w:sz w:val="20"/>
                <w:szCs w:val="20"/>
                <w:fitText w:val="764" w:id="336836608"/>
              </w:rPr>
              <w:t>額</w:t>
            </w: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3E3727">
        <w:trPr>
          <w:trHeight w:val="561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F57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20"/>
                <w:szCs w:val="20"/>
              </w:rPr>
            </w:pPr>
            <w:r w:rsidRPr="00A60C12">
              <w:rPr>
                <w:rFonts w:hint="eastAsia"/>
                <w:color w:val="auto"/>
                <w:sz w:val="20"/>
                <w:szCs w:val="20"/>
              </w:rPr>
              <w:t>備品購入費</w:t>
            </w:r>
          </w:p>
          <w:p w:rsidR="00095508" w:rsidRPr="00095508" w:rsidRDefault="00095508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  <w:sz w:val="14"/>
                <w:szCs w:val="14"/>
              </w:rPr>
            </w:pPr>
            <w:r w:rsidRPr="00095508">
              <w:rPr>
                <w:color w:val="auto"/>
                <w:sz w:val="14"/>
                <w:szCs w:val="14"/>
              </w:rPr>
              <w:t>(</w:t>
            </w:r>
            <w:r w:rsidRPr="00095508">
              <w:rPr>
                <w:rFonts w:hint="eastAsia"/>
                <w:color w:val="auto"/>
                <w:sz w:val="14"/>
                <w:szCs w:val="14"/>
              </w:rPr>
              <w:t>新規団体のみ</w:t>
            </w:r>
            <w:r w:rsidRPr="00095508">
              <w:rPr>
                <w:color w:val="auto"/>
                <w:sz w:val="14"/>
                <w:szCs w:val="14"/>
              </w:rPr>
              <w:t>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2F1D17">
        <w:trPr>
          <w:trHeight w:val="55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F57" w:rsidRPr="00A60C12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0"/>
                <w:szCs w:val="20"/>
              </w:rPr>
              <w:t>消耗品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2F1D17">
        <w:trPr>
          <w:trHeight w:val="56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F57" w:rsidRPr="00A60C12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0"/>
                <w:szCs w:val="20"/>
              </w:rPr>
              <w:t>使用賃借料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2F1D17">
        <w:trPr>
          <w:trHeight w:val="54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F57" w:rsidRPr="00A60C12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0"/>
                <w:szCs w:val="20"/>
              </w:rPr>
              <w:t>燃料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2F1D17">
        <w:trPr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F57" w:rsidRPr="00A60C12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0"/>
                <w:szCs w:val="20"/>
              </w:rPr>
              <w:t>印刷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2F1D17">
        <w:trPr>
          <w:trHeight w:val="54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F57" w:rsidRPr="00A60C12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0"/>
                <w:szCs w:val="20"/>
              </w:rPr>
              <w:t>保険料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D5543E">
        <w:trPr>
          <w:trHeight w:val="62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3F57" w:rsidRPr="00A60C12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  <w:sz w:val="20"/>
                <w:szCs w:val="20"/>
              </w:rPr>
              <w:t>委託料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22600" w:rsidRPr="00A60C12" w:rsidTr="00222600">
        <w:trPr>
          <w:trHeight w:val="597"/>
        </w:trPr>
        <w:tc>
          <w:tcPr>
            <w:tcW w:w="12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2600" w:rsidRPr="00D5543E" w:rsidRDefault="00222600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20"/>
                <w:szCs w:val="20"/>
              </w:rPr>
            </w:pPr>
            <w:r w:rsidRPr="00D5543E">
              <w:rPr>
                <w:rFonts w:hint="eastAsia"/>
                <w:color w:val="auto"/>
                <w:sz w:val="20"/>
                <w:szCs w:val="20"/>
              </w:rPr>
              <w:t>手数料</w:t>
            </w: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</w:tcPr>
          <w:p w:rsidR="00222600" w:rsidRPr="00D5543E" w:rsidRDefault="0022260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22600" w:rsidRPr="00A60C12" w:rsidTr="00222600">
        <w:trPr>
          <w:trHeight w:val="557"/>
        </w:trPr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600" w:rsidRPr="00D5543E" w:rsidRDefault="00222600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20"/>
                <w:szCs w:val="20"/>
              </w:rPr>
            </w:pPr>
            <w:r w:rsidRPr="00D5543E">
              <w:rPr>
                <w:rFonts w:hint="eastAsia"/>
                <w:color w:val="auto"/>
                <w:sz w:val="20"/>
                <w:szCs w:val="20"/>
              </w:rPr>
              <w:t>通信運搬費</w:t>
            </w: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</w:tcPr>
          <w:p w:rsidR="00222600" w:rsidRPr="00D5543E" w:rsidRDefault="0022260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22600" w:rsidRPr="00A60C12" w:rsidRDefault="002226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D5543E">
        <w:trPr>
          <w:trHeight w:val="51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F57" w:rsidRPr="00A60C12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食糧費</w:t>
            </w:r>
          </w:p>
        </w:tc>
        <w:tc>
          <w:tcPr>
            <w:tcW w:w="1515" w:type="dxa"/>
            <w:tcBorders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D5543E">
        <w:trPr>
          <w:trHeight w:val="56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F57" w:rsidRPr="002C3F57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color w:val="auto"/>
                <w:sz w:val="16"/>
                <w:szCs w:val="16"/>
              </w:rPr>
            </w:pPr>
            <w:r w:rsidRPr="002C3F57">
              <w:rPr>
                <w:rFonts w:hint="eastAsia"/>
                <w:color w:val="auto"/>
                <w:sz w:val="16"/>
                <w:szCs w:val="16"/>
              </w:rPr>
              <w:t>（補助対象外）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2C3F57" w:rsidRPr="00A60C12" w:rsidTr="00282252">
        <w:trPr>
          <w:trHeight w:val="585"/>
        </w:trPr>
        <w:tc>
          <w:tcPr>
            <w:tcW w:w="12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F57" w:rsidRPr="00A60C12" w:rsidRDefault="002C3F57" w:rsidP="0097236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A60C12">
              <w:rPr>
                <w:rFonts w:hint="eastAsia"/>
                <w:color w:val="auto"/>
              </w:rPr>
              <w:t>計</w:t>
            </w:r>
          </w:p>
        </w:tc>
        <w:tc>
          <w:tcPr>
            <w:tcW w:w="15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2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F57" w:rsidRPr="00A60C12" w:rsidRDefault="002C3F5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C3F57" w:rsidRPr="00A60C12" w:rsidRDefault="002C3F5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1602F5" w:rsidRPr="00A60C12" w:rsidRDefault="001602F5">
      <w:pPr>
        <w:adjustRightInd/>
        <w:rPr>
          <w:rFonts w:hAnsi="Times New Roman" w:cs="Times New Roman"/>
          <w:color w:val="auto"/>
          <w:spacing w:val="4"/>
        </w:rPr>
      </w:pPr>
    </w:p>
    <w:p w:rsidR="001602F5" w:rsidRPr="00A60C12" w:rsidRDefault="001602F5">
      <w:pPr>
        <w:adjustRightInd/>
        <w:spacing w:line="364" w:lineRule="exact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  <w:sz w:val="24"/>
          <w:szCs w:val="24"/>
        </w:rPr>
        <w:t>３　添付書類</w:t>
      </w:r>
    </w:p>
    <w:p w:rsidR="001602F5" w:rsidRPr="00A60C12" w:rsidRDefault="001602F5" w:rsidP="002C3F57">
      <w:pPr>
        <w:adjustRightInd/>
        <w:ind w:leftChars="100" w:left="230" w:firstLineChars="100" w:firstLine="230"/>
        <w:rPr>
          <w:rFonts w:hAnsi="Times New Roman" w:cs="Times New Roman"/>
          <w:color w:val="auto"/>
          <w:spacing w:val="4"/>
        </w:rPr>
      </w:pPr>
      <w:r w:rsidRPr="00A60C12">
        <w:rPr>
          <w:rFonts w:hint="eastAsia"/>
          <w:color w:val="auto"/>
        </w:rPr>
        <w:t>領収書又は支払いを証する書類の写し</w:t>
      </w:r>
      <w:r w:rsidR="0097236E" w:rsidRPr="00A60C12">
        <w:rPr>
          <w:rFonts w:hint="eastAsia"/>
          <w:color w:val="auto"/>
        </w:rPr>
        <w:t>（※レシートなどの内訳が判るものを併せて添付してください。）</w:t>
      </w:r>
    </w:p>
    <w:sectPr w:rsidR="001602F5" w:rsidRPr="00A60C12" w:rsidSect="00190710">
      <w:footerReference w:type="default" r:id="rId7"/>
      <w:type w:val="continuous"/>
      <w:pgSz w:w="11906" w:h="16838" w:code="9"/>
      <w:pgMar w:top="1701" w:right="1418" w:bottom="1701" w:left="1418" w:header="720" w:footer="720" w:gutter="0"/>
      <w:pgNumType w:start="1"/>
      <w:cols w:space="720"/>
      <w:noEndnote/>
      <w:docGrid w:type="linesAndChars" w:linePitch="34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5FB2" w:rsidRDefault="00065FB2">
      <w:r>
        <w:separator/>
      </w:r>
    </w:p>
  </w:endnote>
  <w:endnote w:type="continuationSeparator" w:id="0">
    <w:p w:rsidR="00065FB2" w:rsidRDefault="0006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9CD" w:rsidRDefault="00AE29CD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5FB2" w:rsidRDefault="00065F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5FB2" w:rsidRDefault="0006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comments="0" w:insDel="0" w:formatting="0"/>
  <w:defaultTabStop w:val="916"/>
  <w:drawingGridHorizontalSpacing w:val="2048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A7"/>
    <w:rsid w:val="00002E8D"/>
    <w:rsid w:val="0001248A"/>
    <w:rsid w:val="00015FCF"/>
    <w:rsid w:val="00017D5E"/>
    <w:rsid w:val="00030240"/>
    <w:rsid w:val="00037D4E"/>
    <w:rsid w:val="00045F3A"/>
    <w:rsid w:val="0004713C"/>
    <w:rsid w:val="00065706"/>
    <w:rsid w:val="00065FB2"/>
    <w:rsid w:val="000779D5"/>
    <w:rsid w:val="00095508"/>
    <w:rsid w:val="000A1664"/>
    <w:rsid w:val="000B4902"/>
    <w:rsid w:val="000B6C9A"/>
    <w:rsid w:val="000D2128"/>
    <w:rsid w:val="000D2BF1"/>
    <w:rsid w:val="000D5DCC"/>
    <w:rsid w:val="000E239E"/>
    <w:rsid w:val="000F7851"/>
    <w:rsid w:val="00105F24"/>
    <w:rsid w:val="00114108"/>
    <w:rsid w:val="00114251"/>
    <w:rsid w:val="0013237C"/>
    <w:rsid w:val="00155683"/>
    <w:rsid w:val="001602F5"/>
    <w:rsid w:val="001654BB"/>
    <w:rsid w:val="00167FF2"/>
    <w:rsid w:val="001706BE"/>
    <w:rsid w:val="00176AB6"/>
    <w:rsid w:val="00184BD0"/>
    <w:rsid w:val="00187829"/>
    <w:rsid w:val="00190710"/>
    <w:rsid w:val="00191078"/>
    <w:rsid w:val="00192E67"/>
    <w:rsid w:val="001A27AE"/>
    <w:rsid w:val="0021713C"/>
    <w:rsid w:val="00222600"/>
    <w:rsid w:val="00226CFE"/>
    <w:rsid w:val="00226E9F"/>
    <w:rsid w:val="00233C31"/>
    <w:rsid w:val="002374C2"/>
    <w:rsid w:val="00254924"/>
    <w:rsid w:val="00266871"/>
    <w:rsid w:val="002755A7"/>
    <w:rsid w:val="00280EC5"/>
    <w:rsid w:val="00282252"/>
    <w:rsid w:val="002C347A"/>
    <w:rsid w:val="002C3F57"/>
    <w:rsid w:val="002E19A7"/>
    <w:rsid w:val="002E20BD"/>
    <w:rsid w:val="002F1D17"/>
    <w:rsid w:val="00302C82"/>
    <w:rsid w:val="0032466E"/>
    <w:rsid w:val="00337B12"/>
    <w:rsid w:val="00342AAE"/>
    <w:rsid w:val="00346E05"/>
    <w:rsid w:val="00360B57"/>
    <w:rsid w:val="003649FE"/>
    <w:rsid w:val="00365281"/>
    <w:rsid w:val="00377FA3"/>
    <w:rsid w:val="0038745E"/>
    <w:rsid w:val="00390E94"/>
    <w:rsid w:val="00394836"/>
    <w:rsid w:val="00395051"/>
    <w:rsid w:val="003956F2"/>
    <w:rsid w:val="003979E2"/>
    <w:rsid w:val="003A6CFC"/>
    <w:rsid w:val="003D34CA"/>
    <w:rsid w:val="003E3727"/>
    <w:rsid w:val="003E6A16"/>
    <w:rsid w:val="003E7C53"/>
    <w:rsid w:val="003E7DF4"/>
    <w:rsid w:val="003F4504"/>
    <w:rsid w:val="003F576A"/>
    <w:rsid w:val="003F5D2C"/>
    <w:rsid w:val="003F6481"/>
    <w:rsid w:val="004121E1"/>
    <w:rsid w:val="0045639A"/>
    <w:rsid w:val="00470C96"/>
    <w:rsid w:val="00486C79"/>
    <w:rsid w:val="004A1E4D"/>
    <w:rsid w:val="004C48F9"/>
    <w:rsid w:val="004C58ED"/>
    <w:rsid w:val="004E2784"/>
    <w:rsid w:val="004F5813"/>
    <w:rsid w:val="005259B8"/>
    <w:rsid w:val="00545A32"/>
    <w:rsid w:val="0058627F"/>
    <w:rsid w:val="0059022C"/>
    <w:rsid w:val="005A4AA0"/>
    <w:rsid w:val="005A7B9C"/>
    <w:rsid w:val="005D3AE8"/>
    <w:rsid w:val="005D3E73"/>
    <w:rsid w:val="005E2551"/>
    <w:rsid w:val="006176E3"/>
    <w:rsid w:val="00624531"/>
    <w:rsid w:val="00626772"/>
    <w:rsid w:val="00630CDA"/>
    <w:rsid w:val="00636935"/>
    <w:rsid w:val="00652D0F"/>
    <w:rsid w:val="006719B9"/>
    <w:rsid w:val="00672ED8"/>
    <w:rsid w:val="006831E9"/>
    <w:rsid w:val="0069106C"/>
    <w:rsid w:val="006A0D00"/>
    <w:rsid w:val="006A4556"/>
    <w:rsid w:val="006A6899"/>
    <w:rsid w:val="006E1441"/>
    <w:rsid w:val="006E670E"/>
    <w:rsid w:val="006F0578"/>
    <w:rsid w:val="007110A4"/>
    <w:rsid w:val="00740106"/>
    <w:rsid w:val="0074668E"/>
    <w:rsid w:val="00756377"/>
    <w:rsid w:val="00775AE6"/>
    <w:rsid w:val="00790AD7"/>
    <w:rsid w:val="00790EE1"/>
    <w:rsid w:val="007964B8"/>
    <w:rsid w:val="007B2FA4"/>
    <w:rsid w:val="007C18B7"/>
    <w:rsid w:val="008048A5"/>
    <w:rsid w:val="00812056"/>
    <w:rsid w:val="008128F0"/>
    <w:rsid w:val="0082026F"/>
    <w:rsid w:val="00824671"/>
    <w:rsid w:val="00824DD8"/>
    <w:rsid w:val="008413AE"/>
    <w:rsid w:val="00846B81"/>
    <w:rsid w:val="00852128"/>
    <w:rsid w:val="00871C61"/>
    <w:rsid w:val="008940BF"/>
    <w:rsid w:val="00897D7F"/>
    <w:rsid w:val="008A1111"/>
    <w:rsid w:val="008B2116"/>
    <w:rsid w:val="008C62FB"/>
    <w:rsid w:val="008C70D4"/>
    <w:rsid w:val="008D36A9"/>
    <w:rsid w:val="008E2A2B"/>
    <w:rsid w:val="008F22BF"/>
    <w:rsid w:val="008F7542"/>
    <w:rsid w:val="0091644F"/>
    <w:rsid w:val="00925034"/>
    <w:rsid w:val="00925CE3"/>
    <w:rsid w:val="00963E3B"/>
    <w:rsid w:val="0097236E"/>
    <w:rsid w:val="00972867"/>
    <w:rsid w:val="009756C2"/>
    <w:rsid w:val="00982211"/>
    <w:rsid w:val="00985EA7"/>
    <w:rsid w:val="00993A4A"/>
    <w:rsid w:val="00995546"/>
    <w:rsid w:val="009A4857"/>
    <w:rsid w:val="009A6751"/>
    <w:rsid w:val="009B0C15"/>
    <w:rsid w:val="009B722A"/>
    <w:rsid w:val="009C7296"/>
    <w:rsid w:val="009D2C1F"/>
    <w:rsid w:val="009E08EB"/>
    <w:rsid w:val="009F122C"/>
    <w:rsid w:val="009F4EF0"/>
    <w:rsid w:val="00A0195A"/>
    <w:rsid w:val="00A27290"/>
    <w:rsid w:val="00A5439B"/>
    <w:rsid w:val="00A557FD"/>
    <w:rsid w:val="00A60C12"/>
    <w:rsid w:val="00A61AA0"/>
    <w:rsid w:val="00A90C4D"/>
    <w:rsid w:val="00A92F2F"/>
    <w:rsid w:val="00AA1BDC"/>
    <w:rsid w:val="00AA6171"/>
    <w:rsid w:val="00AA75D1"/>
    <w:rsid w:val="00AC5317"/>
    <w:rsid w:val="00AD3E62"/>
    <w:rsid w:val="00AD76E6"/>
    <w:rsid w:val="00AE29CD"/>
    <w:rsid w:val="00AE7CB5"/>
    <w:rsid w:val="00B0172D"/>
    <w:rsid w:val="00B07D1F"/>
    <w:rsid w:val="00B155C3"/>
    <w:rsid w:val="00B43DD5"/>
    <w:rsid w:val="00B61BF0"/>
    <w:rsid w:val="00B714A3"/>
    <w:rsid w:val="00B91EAE"/>
    <w:rsid w:val="00BB310E"/>
    <w:rsid w:val="00BC7F74"/>
    <w:rsid w:val="00BF0487"/>
    <w:rsid w:val="00C003E1"/>
    <w:rsid w:val="00C005CE"/>
    <w:rsid w:val="00C009A4"/>
    <w:rsid w:val="00C02193"/>
    <w:rsid w:val="00C10A82"/>
    <w:rsid w:val="00C1524B"/>
    <w:rsid w:val="00C25A80"/>
    <w:rsid w:val="00C3649F"/>
    <w:rsid w:val="00C678D1"/>
    <w:rsid w:val="00C871D8"/>
    <w:rsid w:val="00CA01C6"/>
    <w:rsid w:val="00CB4253"/>
    <w:rsid w:val="00D1082D"/>
    <w:rsid w:val="00D13780"/>
    <w:rsid w:val="00D15F11"/>
    <w:rsid w:val="00D36E91"/>
    <w:rsid w:val="00D5543E"/>
    <w:rsid w:val="00D62E95"/>
    <w:rsid w:val="00D82EB7"/>
    <w:rsid w:val="00DC76B5"/>
    <w:rsid w:val="00E05AEE"/>
    <w:rsid w:val="00E23F19"/>
    <w:rsid w:val="00E32290"/>
    <w:rsid w:val="00E32811"/>
    <w:rsid w:val="00E34101"/>
    <w:rsid w:val="00E65F88"/>
    <w:rsid w:val="00E82D87"/>
    <w:rsid w:val="00E94349"/>
    <w:rsid w:val="00EA5F62"/>
    <w:rsid w:val="00EB6B51"/>
    <w:rsid w:val="00ED2E30"/>
    <w:rsid w:val="00EE0EBD"/>
    <w:rsid w:val="00EE5605"/>
    <w:rsid w:val="00EF6198"/>
    <w:rsid w:val="00F14C9F"/>
    <w:rsid w:val="00F224FA"/>
    <w:rsid w:val="00F430FD"/>
    <w:rsid w:val="00F943F1"/>
    <w:rsid w:val="00F97D39"/>
    <w:rsid w:val="00FA6685"/>
    <w:rsid w:val="00FB2650"/>
    <w:rsid w:val="00FE24F5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38760A-D255-48F1-A617-F4B74064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1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F7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3F576A"/>
    <w:pPr>
      <w:jc w:val="center"/>
    </w:pPr>
    <w:rPr>
      <w:color w:val="FF0000"/>
      <w:u w:val="single"/>
    </w:rPr>
  </w:style>
  <w:style w:type="character" w:customStyle="1" w:styleId="a8">
    <w:name w:val="記 (文字)"/>
    <w:basedOn w:val="a0"/>
    <w:link w:val="a7"/>
    <w:uiPriority w:val="99"/>
    <w:locked/>
    <w:rsid w:val="003F576A"/>
    <w:rPr>
      <w:rFonts w:ascii="ＭＳ 明朝" w:eastAsia="ＭＳ 明朝" w:cs="ＭＳ 明朝"/>
      <w:color w:val="FF0000"/>
      <w:kern w:val="0"/>
      <w:sz w:val="22"/>
      <w:szCs w:val="22"/>
      <w:u w:val="single"/>
    </w:rPr>
  </w:style>
  <w:style w:type="paragraph" w:styleId="a9">
    <w:name w:val="Closing"/>
    <w:basedOn w:val="a"/>
    <w:link w:val="aa"/>
    <w:uiPriority w:val="99"/>
    <w:unhideWhenUsed/>
    <w:rsid w:val="003F576A"/>
    <w:pPr>
      <w:jc w:val="right"/>
    </w:pPr>
    <w:rPr>
      <w:color w:val="FF0000"/>
      <w:u w:val="single"/>
    </w:rPr>
  </w:style>
  <w:style w:type="character" w:customStyle="1" w:styleId="aa">
    <w:name w:val="結語 (文字)"/>
    <w:basedOn w:val="a0"/>
    <w:link w:val="a9"/>
    <w:uiPriority w:val="99"/>
    <w:locked/>
    <w:rsid w:val="003F576A"/>
    <w:rPr>
      <w:rFonts w:ascii="ＭＳ 明朝" w:eastAsia="ＭＳ 明朝" w:cs="ＭＳ 明朝"/>
      <w:color w:val="FF0000"/>
      <w:kern w:val="0"/>
      <w:sz w:val="22"/>
      <w:szCs w:val="2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637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56377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02C82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2C8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302C8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2C8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302C82"/>
    <w:rPr>
      <w:rFonts w:ascii="ＭＳ 明朝" w:eastAsia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499F-E210-45CC-A269-91C93FE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subject/>
  <dc:creator>福島県</dc:creator>
  <cp:keywords/>
  <cp:lastModifiedBy>村上香</cp:lastModifiedBy>
  <cp:revision>2</cp:revision>
  <cp:lastPrinted>2013-04-02T05:22:00Z</cp:lastPrinted>
  <dcterms:created xsi:type="dcterms:W3CDTF">2025-09-26T00:48:00Z</dcterms:created>
  <dcterms:modified xsi:type="dcterms:W3CDTF">2025-09-26T00:48:00Z</dcterms:modified>
</cp:coreProperties>
</file>